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DE0B5" w14:textId="311F6524" w:rsidR="00CD465B" w:rsidRPr="00424DEB" w:rsidRDefault="00CD465B" w:rsidP="00CD46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Protokół nr </w:t>
      </w:r>
      <w:r w:rsidR="00A046C3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5</w:t>
      </w:r>
      <w:r w:rsidR="00D50EDA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9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/20</w:t>
      </w:r>
      <w:r w:rsidR="0055697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2</w:t>
      </w:r>
    </w:p>
    <w:p w14:paraId="16A25699" w14:textId="49BF0267" w:rsidR="00CD465B" w:rsidRPr="00424DEB" w:rsidRDefault="00F83132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</w:t>
      </w:r>
      <w:r w:rsidR="00863A9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ontroli </w:t>
      </w:r>
      <w:r w:rsidR="00CD465B"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omisji Rewizyjnej Rady Gminy Mikołajki Pomorskie</w:t>
      </w:r>
    </w:p>
    <w:p w14:paraId="6CE0F310" w14:textId="5C8904BB" w:rsidR="00CD465B" w:rsidRPr="00424DEB" w:rsidRDefault="00CD465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dnia </w:t>
      </w:r>
      <w:r w:rsidR="00D50EDA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18 listopada</w:t>
      </w:r>
      <w:r w:rsidR="004878D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02</w:t>
      </w:r>
      <w:r w:rsidR="0055697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roku.</w:t>
      </w:r>
    </w:p>
    <w:p w14:paraId="0CD99198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1.</w:t>
      </w:r>
    </w:p>
    <w:p w14:paraId="11B33389" w14:textId="77777777" w:rsidR="00CD465B" w:rsidRPr="00424DEB" w:rsidRDefault="00CD465B" w:rsidP="00CD46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>Otwarcie i stwierdzenie prawomocności posiedzenia.</w:t>
      </w:r>
    </w:p>
    <w:p w14:paraId="27107C5C" w14:textId="2BC323EA" w:rsidR="00CD465B" w:rsidRPr="00424DEB" w:rsidRDefault="00CD465B" w:rsidP="001F6D72">
      <w:pPr>
        <w:pStyle w:val="NormalnyWeb"/>
      </w:pPr>
      <w:r w:rsidRPr="00424DEB">
        <w:rPr>
          <w:b/>
          <w:i/>
        </w:rPr>
        <w:tab/>
      </w:r>
      <w:r w:rsidRPr="00424DEB">
        <w:t xml:space="preserve">Przewodniczący komisji Marek Żmuda o godz. </w:t>
      </w:r>
      <w:r w:rsidR="00D50EDA">
        <w:t>9</w:t>
      </w:r>
      <w:r w:rsidR="00A046C3">
        <w:rPr>
          <w:vertAlign w:val="superscript"/>
        </w:rPr>
        <w:t>0</w:t>
      </w:r>
      <w:r w:rsidR="00863A99">
        <w:rPr>
          <w:vertAlign w:val="superscript"/>
        </w:rPr>
        <w:t>0</w:t>
      </w:r>
      <w:r w:rsidRPr="00424DEB">
        <w:t xml:space="preserve"> otworzył posiedzenie, przywitał członków Komisji Rewizyjnej</w:t>
      </w:r>
      <w:r>
        <w:t>,</w:t>
      </w:r>
      <w:r w:rsidR="000C3626">
        <w:t xml:space="preserve"> Wójta Gminy Marię </w:t>
      </w:r>
      <w:proofErr w:type="spellStart"/>
      <w:r w:rsidR="000C3626">
        <w:t>Pałkowską</w:t>
      </w:r>
      <w:proofErr w:type="spellEnd"/>
      <w:r w:rsidR="000C3626">
        <w:t xml:space="preserve">- Rybicką, </w:t>
      </w:r>
      <w:r w:rsidR="001F6D72">
        <w:t xml:space="preserve">Inspektora  ds. </w:t>
      </w:r>
      <w:r w:rsidR="00D50EDA">
        <w:t>pozyskiwania środków pozabudżetowych, promocji i sportu Iwonę Marcinkowską</w:t>
      </w:r>
      <w:r w:rsidR="001F6D72">
        <w:t>.</w:t>
      </w:r>
      <w:r w:rsidR="00CC7EAB">
        <w:t xml:space="preserve"> </w:t>
      </w:r>
      <w:r>
        <w:t xml:space="preserve"> </w:t>
      </w:r>
      <w:r w:rsidRPr="00424DEB">
        <w:rPr>
          <w:bCs/>
        </w:rPr>
        <w:t xml:space="preserve">Przewodniczący </w:t>
      </w:r>
      <w:r w:rsidRPr="00424DEB">
        <w:t xml:space="preserve">stwierdził, iż obrady są prawomocne. Zgodnie z listą obecności (zał. nr 1) obecnych </w:t>
      </w:r>
      <w:r w:rsidR="003F1D62">
        <w:t>4</w:t>
      </w:r>
      <w:r w:rsidRPr="00424DEB">
        <w:t xml:space="preserve"> członków na stan 4.</w:t>
      </w:r>
    </w:p>
    <w:p w14:paraId="3E7F921D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2.</w:t>
      </w:r>
    </w:p>
    <w:p w14:paraId="3F154152" w14:textId="77777777" w:rsidR="00CD465B" w:rsidRPr="00296532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Pr="0029653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dstawienie porządku posiedzenia.</w:t>
      </w:r>
    </w:p>
    <w:p w14:paraId="2D77B803" w14:textId="77777777" w:rsidR="00CD465B" w:rsidRPr="00D50EDA" w:rsidRDefault="00CD465B" w:rsidP="00D50EDA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D50EDA">
        <w:rPr>
          <w:rFonts w:ascii="Times New Roman" w:hAnsi="Times New Roman" w:cs="Times New Roman"/>
          <w:sz w:val="24"/>
          <w:szCs w:val="24"/>
          <w:lang w:eastAsia="pl-PL"/>
        </w:rPr>
        <w:t>Otwarcie i stwierdzenie prawomocności posiedzenia</w:t>
      </w:r>
    </w:p>
    <w:p w14:paraId="64DB2108" w14:textId="20E683A0" w:rsidR="00CD465B" w:rsidRPr="00D50EDA" w:rsidRDefault="00CD465B" w:rsidP="00D50EDA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D50EDA">
        <w:rPr>
          <w:rFonts w:ascii="Times New Roman" w:hAnsi="Times New Roman" w:cs="Times New Roman"/>
          <w:sz w:val="24"/>
          <w:szCs w:val="24"/>
          <w:lang w:eastAsia="pl-PL"/>
        </w:rPr>
        <w:t xml:space="preserve">Przedstawienie porządku posiedzenia. </w:t>
      </w:r>
    </w:p>
    <w:p w14:paraId="124D8396" w14:textId="77777777" w:rsidR="00D50EDA" w:rsidRPr="00D50EDA" w:rsidRDefault="00D50EDA" w:rsidP="00D50EDA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50EDA">
        <w:rPr>
          <w:rFonts w:ascii="Times New Roman" w:hAnsi="Times New Roman" w:cs="Times New Roman"/>
          <w:sz w:val="24"/>
          <w:szCs w:val="24"/>
        </w:rPr>
        <w:t xml:space="preserve">Ocena pozyskiwania środków pozabudżetowych. </w:t>
      </w:r>
    </w:p>
    <w:p w14:paraId="42BDBD1A" w14:textId="77777777" w:rsidR="00D50EDA" w:rsidRPr="00D50EDA" w:rsidRDefault="00D50EDA" w:rsidP="00D50EDA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50EDA">
        <w:rPr>
          <w:rFonts w:ascii="Times New Roman" w:hAnsi="Times New Roman" w:cs="Times New Roman"/>
          <w:sz w:val="24"/>
          <w:szCs w:val="24"/>
        </w:rPr>
        <w:t>Ocena wykorzystania funduszu sołeckiego.</w:t>
      </w:r>
    </w:p>
    <w:p w14:paraId="46544D38" w14:textId="1C06B8E5" w:rsidR="00D50EDA" w:rsidRPr="00D50EDA" w:rsidRDefault="00D50EDA" w:rsidP="00D50EDA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D50EDA">
        <w:rPr>
          <w:rFonts w:ascii="Times New Roman" w:hAnsi="Times New Roman" w:cs="Times New Roman"/>
          <w:sz w:val="24"/>
          <w:szCs w:val="24"/>
          <w:lang w:eastAsia="pl-PL"/>
        </w:rPr>
        <w:t xml:space="preserve">Sprawy bieżące i informacje </w:t>
      </w:r>
    </w:p>
    <w:p w14:paraId="6AACDB53" w14:textId="77777777" w:rsidR="00CD465B" w:rsidRPr="00D50EDA" w:rsidRDefault="00CD465B" w:rsidP="00D50EDA">
      <w:pPr>
        <w:pStyle w:val="Bezodstpw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EDA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e posiedzenia.</w:t>
      </w:r>
    </w:p>
    <w:p w14:paraId="61F66E6A" w14:textId="45F6BB43" w:rsidR="00296532" w:rsidRDefault="00296532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C4ECF50" w14:textId="68650E9D" w:rsidR="00CD465B" w:rsidRDefault="00296532" w:rsidP="00D4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Komisja Rewizyjna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obecności czterech członków, jednogłośnie pozytywnie </w:t>
      </w:r>
      <w:r w:rsidR="00A046C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yjęł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orząd</w:t>
      </w:r>
      <w:r w:rsidR="00A046C3">
        <w:rPr>
          <w:rFonts w:ascii="Times New Roman" w:eastAsia="Times New Roman" w:hAnsi="Times New Roman" w:cs="Times New Roman"/>
          <w:sz w:val="24"/>
          <w:szCs w:val="20"/>
          <w:lang w:eastAsia="pl-PL"/>
        </w:rPr>
        <w:t>ek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brad. </w:t>
      </w:r>
    </w:p>
    <w:p w14:paraId="0C98768F" w14:textId="77777777" w:rsidR="00D46BA6" w:rsidRPr="00424DEB" w:rsidRDefault="00D46BA6" w:rsidP="00D4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6742986" w14:textId="6E7F17A4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 w:rsidR="007A4160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3 </w:t>
      </w:r>
    </w:p>
    <w:p w14:paraId="62B4F6A2" w14:textId="1D658462" w:rsidR="001F6D72" w:rsidRPr="00C57F0E" w:rsidRDefault="001F6D72" w:rsidP="001F6D72">
      <w:pPr>
        <w:pStyle w:val="Bezodstpw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7F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Ocena</w:t>
      </w:r>
      <w:r w:rsidR="00C57F0E" w:rsidRPr="00C57F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zyskiwania środków pozabudżetowych</w:t>
      </w:r>
      <w:r w:rsidRPr="00C57F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1D1C6A86" w14:textId="77777777" w:rsidR="00DF79E5" w:rsidRPr="000C3626" w:rsidRDefault="00DF79E5" w:rsidP="00FE560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Cs w:val="20"/>
        </w:rPr>
      </w:pPr>
    </w:p>
    <w:p w14:paraId="085103DE" w14:textId="0817167F" w:rsidR="00FF2BCC" w:rsidRDefault="00DF79E5" w:rsidP="00DF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C69">
        <w:rPr>
          <w:rStyle w:val="markedcontent"/>
          <w:rFonts w:ascii="Times New Roman" w:hAnsi="Times New Roman" w:cs="Times New Roman"/>
          <w:sz w:val="24"/>
          <w:szCs w:val="24"/>
        </w:rPr>
        <w:t xml:space="preserve">Komisja Rewizyjna otrzymała </w:t>
      </w:r>
      <w:r w:rsidR="00505500">
        <w:rPr>
          <w:rStyle w:val="markedcontent"/>
          <w:rFonts w:ascii="Times New Roman" w:hAnsi="Times New Roman" w:cs="Times New Roman"/>
          <w:sz w:val="24"/>
          <w:szCs w:val="24"/>
        </w:rPr>
        <w:t>raport</w:t>
      </w:r>
      <w:r w:rsidRPr="006B4C69">
        <w:rPr>
          <w:rStyle w:val="markedcontent"/>
          <w:rFonts w:ascii="Times New Roman" w:hAnsi="Times New Roman" w:cs="Times New Roman"/>
          <w:sz w:val="24"/>
          <w:szCs w:val="24"/>
        </w:rPr>
        <w:t>, któr</w:t>
      </w:r>
      <w:r w:rsidR="00505500">
        <w:rPr>
          <w:rStyle w:val="markedcontent"/>
          <w:rFonts w:ascii="Times New Roman" w:hAnsi="Times New Roman" w:cs="Times New Roman"/>
          <w:sz w:val="24"/>
          <w:szCs w:val="24"/>
        </w:rPr>
        <w:t>y</w:t>
      </w:r>
      <w:r w:rsidRPr="006B4C69">
        <w:rPr>
          <w:rStyle w:val="markedcontent"/>
          <w:rFonts w:ascii="Times New Roman" w:hAnsi="Times New Roman" w:cs="Times New Roman"/>
          <w:sz w:val="24"/>
          <w:szCs w:val="24"/>
        </w:rPr>
        <w:t xml:space="preserve"> został </w:t>
      </w:r>
      <w:r w:rsidR="00505500" w:rsidRPr="006B4C69">
        <w:rPr>
          <w:rStyle w:val="markedcontent"/>
          <w:rFonts w:ascii="Times New Roman" w:hAnsi="Times New Roman" w:cs="Times New Roman"/>
          <w:sz w:val="24"/>
          <w:szCs w:val="24"/>
        </w:rPr>
        <w:t xml:space="preserve">szczegółowo </w:t>
      </w:r>
      <w:r w:rsidRPr="006B4C69">
        <w:rPr>
          <w:rStyle w:val="markedcontent"/>
          <w:rFonts w:ascii="Times New Roman" w:hAnsi="Times New Roman" w:cs="Times New Roman"/>
          <w:sz w:val="24"/>
          <w:szCs w:val="24"/>
        </w:rPr>
        <w:t>przedstawion</w:t>
      </w:r>
      <w:r w:rsidR="00505500">
        <w:rPr>
          <w:rStyle w:val="markedcontent"/>
          <w:rFonts w:ascii="Times New Roman" w:hAnsi="Times New Roman" w:cs="Times New Roman"/>
          <w:sz w:val="24"/>
          <w:szCs w:val="24"/>
        </w:rPr>
        <w:t>y</w:t>
      </w:r>
      <w:r w:rsidRPr="006B4C69">
        <w:rPr>
          <w:rStyle w:val="markedcontent"/>
          <w:rFonts w:ascii="Times New Roman" w:hAnsi="Times New Roman" w:cs="Times New Roman"/>
          <w:sz w:val="24"/>
          <w:szCs w:val="24"/>
        </w:rPr>
        <w:t xml:space="preserve"> przez</w:t>
      </w:r>
      <w:r w:rsidR="006B4C69" w:rsidRPr="006B4C6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6B4C69">
        <w:rPr>
          <w:rFonts w:ascii="Times New Roman" w:hAnsi="Times New Roman" w:cs="Times New Roman"/>
          <w:sz w:val="24"/>
          <w:szCs w:val="24"/>
        </w:rPr>
        <w:br/>
      </w:r>
      <w:r w:rsidR="00C57F0E">
        <w:rPr>
          <w:rFonts w:ascii="Times New Roman" w:hAnsi="Times New Roman" w:cs="Times New Roman"/>
          <w:sz w:val="24"/>
          <w:szCs w:val="24"/>
        </w:rPr>
        <w:t>Iwonę Marcinkowską</w:t>
      </w:r>
      <w:r w:rsidR="006B4C69" w:rsidRPr="006B4C69">
        <w:rPr>
          <w:rFonts w:ascii="Times New Roman" w:hAnsi="Times New Roman" w:cs="Times New Roman"/>
          <w:sz w:val="24"/>
          <w:szCs w:val="24"/>
        </w:rPr>
        <w:t xml:space="preserve"> Inspektora  ds.</w:t>
      </w:r>
      <w:r w:rsidR="00C57F0E">
        <w:rPr>
          <w:rFonts w:ascii="Times New Roman" w:hAnsi="Times New Roman" w:cs="Times New Roman"/>
          <w:sz w:val="24"/>
          <w:szCs w:val="24"/>
        </w:rPr>
        <w:t xml:space="preserve"> </w:t>
      </w:r>
      <w:r w:rsidR="00C57F0E" w:rsidRPr="00C57F0E">
        <w:rPr>
          <w:rFonts w:ascii="Times New Roman" w:hAnsi="Times New Roman" w:cs="Times New Roman"/>
          <w:sz w:val="24"/>
          <w:szCs w:val="24"/>
        </w:rPr>
        <w:t>pozyskiwania środków pozabudżetowych, promocji i sportu.</w:t>
      </w:r>
      <w:r w:rsidR="006B4C69" w:rsidRPr="00C57F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D9AF84" w14:textId="77777777" w:rsidR="00C57F0E" w:rsidRPr="00FF2BCC" w:rsidRDefault="00C57F0E" w:rsidP="00DF79E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6"/>
        </w:rPr>
      </w:pPr>
    </w:p>
    <w:p w14:paraId="064C4251" w14:textId="77777777" w:rsidR="00505500" w:rsidRPr="00E177AC" w:rsidRDefault="00505500" w:rsidP="005055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3698D181" w14:textId="77777777" w:rsidR="00505500" w:rsidRDefault="00505500" w:rsidP="00505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budowa sieci wodociągowej i stacji podnoszenia ciśnienia Krasna Łąka- Balewko- Balewo </w:t>
      </w:r>
    </w:p>
    <w:p w14:paraId="1FAA0CEE" w14:textId="77777777" w:rsidR="00505500" w:rsidRDefault="00505500" w:rsidP="00505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likwidacja stacji uzdatniania wody w Balewie </w:t>
      </w:r>
    </w:p>
    <w:p w14:paraId="59BEC998" w14:textId="77777777" w:rsidR="00505500" w:rsidRDefault="00505500" w:rsidP="00505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ogram „Czyste Powietrze” </w:t>
      </w:r>
    </w:p>
    <w:p w14:paraId="0748C2D6" w14:textId="77777777" w:rsidR="00505500" w:rsidRDefault="00505500" w:rsidP="00505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Granty PPGR </w:t>
      </w:r>
    </w:p>
    <w:p w14:paraId="0D672D77" w14:textId="77777777" w:rsidR="00505500" w:rsidRDefault="00505500" w:rsidP="00505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projekt 6.2.2.</w:t>
      </w:r>
    </w:p>
    <w:p w14:paraId="4A47D7AA" w14:textId="77777777" w:rsidR="00505500" w:rsidRDefault="00505500" w:rsidP="00505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ojekty dla seniorów </w:t>
      </w:r>
    </w:p>
    <w:p w14:paraId="41297FC1" w14:textId="77777777" w:rsidR="00505500" w:rsidRDefault="00505500" w:rsidP="00505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zagospodarowanie plaży w Balewie </w:t>
      </w:r>
    </w:p>
    <w:p w14:paraId="7016F7A3" w14:textId="77777777" w:rsidR="00505500" w:rsidRDefault="00505500" w:rsidP="00505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droga gminna Nowe Minięta -Karsna Łąka </w:t>
      </w:r>
    </w:p>
    <w:p w14:paraId="3C2710F7" w14:textId="77777777" w:rsidR="00505500" w:rsidRDefault="00505500" w:rsidP="00505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budowa i rozbudowa oczyszczalni ścieków (zaprojektuj i wybuduj) </w:t>
      </w:r>
    </w:p>
    <w:p w14:paraId="41C2AB2C" w14:textId="77777777" w:rsidR="00505500" w:rsidRDefault="00505500" w:rsidP="00505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remont drogi gminnej w Krastudach dz. Nr 40 </w:t>
      </w:r>
    </w:p>
    <w:p w14:paraId="642D8FD9" w14:textId="77777777" w:rsidR="00505500" w:rsidRDefault="00505500" w:rsidP="00505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budowa drogi wewnętrznej w miejscowości Wilczewo </w:t>
      </w:r>
    </w:p>
    <w:p w14:paraId="42F46201" w14:textId="77777777" w:rsidR="00505500" w:rsidRDefault="00505500" w:rsidP="00505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modernizacja kompleksu sportowego „ORLIK” </w:t>
      </w:r>
    </w:p>
    <w:p w14:paraId="3460A8F7" w14:textId="77777777" w:rsidR="00505500" w:rsidRDefault="00505500" w:rsidP="00505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budowa tężni  </w:t>
      </w:r>
    </w:p>
    <w:p w14:paraId="7B3ED515" w14:textId="77777777" w:rsidR="00505500" w:rsidRDefault="00505500" w:rsidP="00505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tatuetka dla zasłużonego dla Gminy Mikołajki Pomorskie </w:t>
      </w:r>
    </w:p>
    <w:p w14:paraId="3481802A" w14:textId="77777777" w:rsidR="00505500" w:rsidRDefault="00505500" w:rsidP="00505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71E96B5" w14:textId="77777777" w:rsidR="00505500" w:rsidRDefault="00505500" w:rsidP="005055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1B889A96" w14:textId="77777777" w:rsidR="00505500" w:rsidRDefault="00505500" w:rsidP="00505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Grzegorz Drzymalski </w:t>
      </w:r>
    </w:p>
    <w:p w14:paraId="629F377E" w14:textId="77777777" w:rsidR="00505500" w:rsidRDefault="00505500" w:rsidP="00505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ójt Gminy Maria Pałkowska- Rybicka </w:t>
      </w:r>
    </w:p>
    <w:p w14:paraId="1120D629" w14:textId="77777777" w:rsidR="00505500" w:rsidRPr="00760B61" w:rsidRDefault="00505500" w:rsidP="00505500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Inspektor ds. </w:t>
      </w:r>
      <w:r w:rsidRPr="00C57F0E">
        <w:rPr>
          <w:rFonts w:ascii="Times New Roman" w:hAnsi="Times New Roman" w:cs="Times New Roman"/>
          <w:sz w:val="24"/>
          <w:szCs w:val="24"/>
        </w:rPr>
        <w:t>pozyskiwania środków pozabudżetowych, promocji i sportu</w:t>
      </w:r>
      <w:r>
        <w:rPr>
          <w:rFonts w:ascii="Times New Roman" w:hAnsi="Times New Roman" w:cs="Times New Roman"/>
          <w:sz w:val="24"/>
          <w:szCs w:val="24"/>
        </w:rPr>
        <w:t xml:space="preserve"> Iwona Marcinkowska </w:t>
      </w:r>
    </w:p>
    <w:p w14:paraId="33C4A043" w14:textId="77777777" w:rsidR="00505500" w:rsidRDefault="00505500" w:rsidP="00505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Marek Żmuda </w:t>
      </w:r>
    </w:p>
    <w:p w14:paraId="1944FB1D" w14:textId="77777777" w:rsidR="00505500" w:rsidRDefault="00505500" w:rsidP="00505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Bogdan Mularczyk</w:t>
      </w:r>
    </w:p>
    <w:p w14:paraId="06625A09" w14:textId="77777777" w:rsidR="00505500" w:rsidRDefault="00505500" w:rsidP="00505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624BE3A" w14:textId="77777777" w:rsidR="00505500" w:rsidRPr="007972B6" w:rsidRDefault="00505500" w:rsidP="005055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72B6">
        <w:rPr>
          <w:rFonts w:ascii="Times New Roman" w:hAnsi="Times New Roman" w:cs="Times New Roman"/>
          <w:sz w:val="24"/>
        </w:rPr>
        <w:t xml:space="preserve">Członkowie Komisji Rewizyjnej po przeprowadzonej kontroli </w:t>
      </w:r>
      <w:r>
        <w:rPr>
          <w:rFonts w:ascii="Times New Roman" w:hAnsi="Times New Roman" w:cs="Times New Roman"/>
          <w:sz w:val="24"/>
        </w:rPr>
        <w:t>nie wnieśli żadnych zastrzeżeń.</w:t>
      </w:r>
    </w:p>
    <w:p w14:paraId="4AA257F7" w14:textId="77777777" w:rsidR="00505500" w:rsidRDefault="00505500" w:rsidP="00505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1156E9A" w14:textId="77777777" w:rsidR="00505500" w:rsidRDefault="00505500" w:rsidP="00505500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owany nie wnosi żadnych zastrzeżeń do protokołu kontroli sporządzono w 4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jednobrzmiących egzemplarzach, z których jeden doręczono kierownikowi jednostki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owanej.</w:t>
      </w:r>
    </w:p>
    <w:p w14:paraId="3E40FBE9" w14:textId="77777777" w:rsidR="00505500" w:rsidRDefault="00505500" w:rsidP="00505500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Pouczono kierownika jednostki kontrolowanej o możliwości zgłoszenie w terminie 7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dni od podpisania protokołu pisemnych wyjaśnień co do zawartych w protokole ustaleń</w:t>
      </w:r>
    </w:p>
    <w:p w14:paraId="5E0CFE0C" w14:textId="77777777" w:rsidR="00505500" w:rsidRDefault="00505500" w:rsidP="00505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37AFB7C" w14:textId="77777777" w:rsidR="00505500" w:rsidRDefault="00505500" w:rsidP="00505500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DD350F">
        <w:rPr>
          <w:rStyle w:val="markedcontent"/>
          <w:rFonts w:ascii="Times New Roman" w:hAnsi="Times New Roman" w:cs="Times New Roman"/>
          <w:sz w:val="24"/>
          <w:szCs w:val="24"/>
        </w:rPr>
        <w:t>Część składową niniejszego protokołu stanowią następujące załączniki:</w:t>
      </w:r>
      <w:r w:rsidRPr="00DD350F">
        <w:rPr>
          <w:rFonts w:ascii="Times New Roman" w:hAnsi="Times New Roman" w:cs="Times New Roman"/>
          <w:sz w:val="20"/>
          <w:szCs w:val="20"/>
        </w:rPr>
        <w:br/>
      </w:r>
      <w:r w:rsidRPr="00DD350F"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raport z okresu 01.01.2022- 15.11.2022 z pozyskiwania środków pozabudżetowych, promocji, kultury i sportu  </w:t>
      </w:r>
    </w:p>
    <w:p w14:paraId="100E97D2" w14:textId="77777777" w:rsidR="00505500" w:rsidRDefault="00505500" w:rsidP="00505500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AE3099D" w14:textId="77777777" w:rsidR="00505500" w:rsidRPr="00A45DA1" w:rsidRDefault="00505500" w:rsidP="00505500">
      <w:pPr>
        <w:rPr>
          <w:rFonts w:ascii="Times New Roman" w:hAnsi="Times New Roman" w:cs="Times New Roman"/>
          <w:sz w:val="24"/>
        </w:rPr>
      </w:pPr>
      <w:r w:rsidRPr="00DD350F">
        <w:rPr>
          <w:rFonts w:ascii="Times New Roman" w:hAnsi="Times New Roman" w:cs="Times New Roman"/>
          <w:sz w:val="20"/>
          <w:szCs w:val="20"/>
        </w:rPr>
        <w:br/>
      </w:r>
      <w:r w:rsidRPr="00A45DA1">
        <w:rPr>
          <w:rFonts w:ascii="Times New Roman" w:hAnsi="Times New Roman" w:cs="Times New Roman"/>
          <w:sz w:val="24"/>
        </w:rPr>
        <w:t>1………………………………..                                   1. ………………………………</w:t>
      </w:r>
    </w:p>
    <w:p w14:paraId="12F499F7" w14:textId="77777777" w:rsidR="00505500" w:rsidRPr="00A45DA1" w:rsidRDefault="00505500" w:rsidP="00505500">
      <w:pPr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 xml:space="preserve">                                                                               (podpis kierownika jednostki kontrolowanej)                                                    </w:t>
      </w:r>
    </w:p>
    <w:p w14:paraId="4CC3489C" w14:textId="77777777" w:rsidR="00505500" w:rsidRPr="00A45DA1" w:rsidRDefault="00505500" w:rsidP="00505500">
      <w:pPr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>2………………………………..</w:t>
      </w:r>
    </w:p>
    <w:p w14:paraId="7AC56521" w14:textId="77777777" w:rsidR="00505500" w:rsidRPr="00A45DA1" w:rsidRDefault="00505500" w:rsidP="00505500">
      <w:pPr>
        <w:jc w:val="both"/>
        <w:rPr>
          <w:rFonts w:ascii="Times New Roman" w:hAnsi="Times New Roman" w:cs="Times New Roman"/>
          <w:sz w:val="24"/>
        </w:rPr>
      </w:pPr>
    </w:p>
    <w:p w14:paraId="01C5A8BD" w14:textId="77777777" w:rsidR="00505500" w:rsidRPr="00A45DA1" w:rsidRDefault="00505500" w:rsidP="00505500">
      <w:pPr>
        <w:jc w:val="both"/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>3. ………………………………</w:t>
      </w:r>
    </w:p>
    <w:p w14:paraId="16E716FB" w14:textId="77777777" w:rsidR="00505500" w:rsidRPr="00A45DA1" w:rsidRDefault="00505500" w:rsidP="00505500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14:paraId="3A695721" w14:textId="77777777" w:rsidR="00505500" w:rsidRPr="00A45DA1" w:rsidRDefault="00505500" w:rsidP="00505500">
      <w:pPr>
        <w:jc w:val="both"/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>4. ………………………………</w:t>
      </w:r>
    </w:p>
    <w:p w14:paraId="76406374" w14:textId="77777777" w:rsidR="00505500" w:rsidRPr="001521B5" w:rsidRDefault="00505500" w:rsidP="005055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A45DA1">
        <w:rPr>
          <w:rFonts w:ascii="Times New Roman" w:hAnsi="Times New Roman" w:cs="Times New Roman"/>
          <w:sz w:val="24"/>
        </w:rPr>
        <w:t>(podpisy osób kontrolujących)</w:t>
      </w:r>
    </w:p>
    <w:p w14:paraId="56CDE22D" w14:textId="2D189150" w:rsidR="00D46BA6" w:rsidRPr="00A31419" w:rsidRDefault="00D46BA6" w:rsidP="00A3141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B045992" w14:textId="7A4EC50D" w:rsidR="00B47572" w:rsidRDefault="007A4160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="00505500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4</w:t>
      </w:r>
    </w:p>
    <w:p w14:paraId="73FE1B55" w14:textId="24D6DCB0" w:rsidR="00505500" w:rsidRDefault="00505500" w:rsidP="00505500">
      <w:pPr>
        <w:pStyle w:val="Bezodstpw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055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Ocena wykorzystania funduszu sołeckiego.</w:t>
      </w:r>
    </w:p>
    <w:p w14:paraId="6ABD34F7" w14:textId="77A5E921" w:rsidR="00505500" w:rsidRDefault="00505500" w:rsidP="00505500">
      <w:pPr>
        <w:pStyle w:val="Bezodstpw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C653E41" w14:textId="7040BC44" w:rsidR="00505500" w:rsidRDefault="00505500" w:rsidP="00505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C69">
        <w:rPr>
          <w:rStyle w:val="markedcontent"/>
          <w:rFonts w:ascii="Times New Roman" w:hAnsi="Times New Roman" w:cs="Times New Roman"/>
          <w:sz w:val="24"/>
          <w:szCs w:val="24"/>
        </w:rPr>
        <w:t xml:space="preserve">Komisja Rewizyjna otrzymała sprawozdanie, które zostało szczegółowo przedstawione przez </w:t>
      </w:r>
      <w:r w:rsidRPr="006B4C6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ójta Gminy Marię </w:t>
      </w:r>
      <w:proofErr w:type="spellStart"/>
      <w:r>
        <w:rPr>
          <w:rFonts w:ascii="Times New Roman" w:hAnsi="Times New Roman" w:cs="Times New Roman"/>
          <w:sz w:val="24"/>
          <w:szCs w:val="24"/>
        </w:rPr>
        <w:t>Pałkowsk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Rybicką. </w:t>
      </w:r>
    </w:p>
    <w:p w14:paraId="32ED8B6E" w14:textId="77777777" w:rsidR="00505500" w:rsidRPr="00505500" w:rsidRDefault="00505500" w:rsidP="00505500">
      <w:pPr>
        <w:pStyle w:val="Bezodstpw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F344A82" w14:textId="77777777" w:rsidR="00505500" w:rsidRPr="00E177AC" w:rsidRDefault="00505500" w:rsidP="005055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591B3F19" w14:textId="419EF01F" w:rsidR="00505500" w:rsidRDefault="00505500" w:rsidP="00505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niewykorzystany fundusz sołecki </w:t>
      </w:r>
    </w:p>
    <w:p w14:paraId="096EB28D" w14:textId="02EDEC0A" w:rsidR="00505500" w:rsidRDefault="00505500" w:rsidP="00505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fundusz sołecki Sołectw Sadłuki- Kołoząb </w:t>
      </w:r>
    </w:p>
    <w:p w14:paraId="7C84FBC5" w14:textId="42190B9E" w:rsidR="00505500" w:rsidRDefault="00505500" w:rsidP="00505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infrastruktura na obiekcie sportowym w Mikołajkach Pomorskich </w:t>
      </w:r>
    </w:p>
    <w:p w14:paraId="55DF8F61" w14:textId="675C2376" w:rsidR="00505500" w:rsidRDefault="00505500" w:rsidP="00505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towarzyszenie Amatorka </w:t>
      </w:r>
    </w:p>
    <w:p w14:paraId="047D5D9E" w14:textId="587D19FD" w:rsidR="00505500" w:rsidRDefault="00505500" w:rsidP="00505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Ochotnicza Straż Pożarna w Mikołajkach Pomorskich </w:t>
      </w:r>
    </w:p>
    <w:p w14:paraId="62813EFE" w14:textId="77777777" w:rsidR="00505500" w:rsidRDefault="00505500" w:rsidP="00505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35A7F40" w14:textId="77777777" w:rsidR="00505500" w:rsidRDefault="00505500" w:rsidP="005055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11D08016" w14:textId="77777777" w:rsidR="00505500" w:rsidRDefault="00505500" w:rsidP="00505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Grzegorz Drzymalski </w:t>
      </w:r>
    </w:p>
    <w:p w14:paraId="06CE8A90" w14:textId="77777777" w:rsidR="00505500" w:rsidRDefault="00505500" w:rsidP="00505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ójt Gminy Maria Pałkowska- Rybicka </w:t>
      </w:r>
    </w:p>
    <w:p w14:paraId="3CA65D20" w14:textId="2063AE68" w:rsidR="00505500" w:rsidRPr="00505500" w:rsidRDefault="00505500" w:rsidP="00505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Marek Żmuda </w:t>
      </w:r>
    </w:p>
    <w:p w14:paraId="04302A48" w14:textId="2B269450" w:rsidR="00505500" w:rsidRDefault="00505500" w:rsidP="00505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2149450" w14:textId="77777777" w:rsidR="00505500" w:rsidRDefault="00505500" w:rsidP="00505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6D2C540" w14:textId="77777777" w:rsidR="00505500" w:rsidRPr="007972B6" w:rsidRDefault="00505500" w:rsidP="005055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72B6">
        <w:rPr>
          <w:rFonts w:ascii="Times New Roman" w:hAnsi="Times New Roman" w:cs="Times New Roman"/>
          <w:sz w:val="24"/>
        </w:rPr>
        <w:lastRenderedPageBreak/>
        <w:t xml:space="preserve">Członkowie Komisji Rewizyjnej po przeprowadzonej kontroli </w:t>
      </w:r>
      <w:r>
        <w:rPr>
          <w:rFonts w:ascii="Times New Roman" w:hAnsi="Times New Roman" w:cs="Times New Roman"/>
          <w:sz w:val="24"/>
        </w:rPr>
        <w:t>nie wnieśli żadnych zastrzeżeń.</w:t>
      </w:r>
    </w:p>
    <w:p w14:paraId="1EE611D4" w14:textId="77777777" w:rsidR="00505500" w:rsidRDefault="00505500" w:rsidP="00505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B46A2DE" w14:textId="77777777" w:rsidR="00505500" w:rsidRDefault="00505500" w:rsidP="00505500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owany nie wnosi żadnych zastrzeżeń do protokołu kontroli sporządzono w 4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jednobrzmiących egzemplarzach, z których jeden doręczono kierownikowi jednostki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owanej.</w:t>
      </w:r>
    </w:p>
    <w:p w14:paraId="5FE308F8" w14:textId="77777777" w:rsidR="00505500" w:rsidRDefault="00505500" w:rsidP="00505500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Pouczono kierownika jednostki kontrolowanej o możliwości zgłoszenie w terminie 7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dni od podpisania protokołu pisemnych wyjaśnień co do zawartych w protokole ustaleń</w:t>
      </w:r>
    </w:p>
    <w:p w14:paraId="23DC08B5" w14:textId="77777777" w:rsidR="00505500" w:rsidRDefault="00505500" w:rsidP="00505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B46CFD6" w14:textId="527068B9" w:rsidR="00505500" w:rsidRDefault="00505500" w:rsidP="00505500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DD350F">
        <w:rPr>
          <w:rStyle w:val="markedcontent"/>
          <w:rFonts w:ascii="Times New Roman" w:hAnsi="Times New Roman" w:cs="Times New Roman"/>
          <w:sz w:val="24"/>
          <w:szCs w:val="24"/>
        </w:rPr>
        <w:t>Część składową niniejszego protokołu stanowią następujące załączniki:</w:t>
      </w:r>
      <w:r w:rsidRPr="00DD350F">
        <w:rPr>
          <w:rFonts w:ascii="Times New Roman" w:hAnsi="Times New Roman" w:cs="Times New Roman"/>
          <w:sz w:val="20"/>
          <w:szCs w:val="20"/>
        </w:rPr>
        <w:br/>
      </w:r>
      <w:r w:rsidRPr="00DD350F"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sprawozdanie w wykonania wydatków Funduszu Sołeckiego na dzień 31.10.2022r. </w:t>
      </w:r>
    </w:p>
    <w:p w14:paraId="76A0148A" w14:textId="77777777" w:rsidR="00505500" w:rsidRDefault="00505500" w:rsidP="00505500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640DD21" w14:textId="77777777" w:rsidR="00505500" w:rsidRPr="00A45DA1" w:rsidRDefault="00505500" w:rsidP="00505500">
      <w:pPr>
        <w:rPr>
          <w:rFonts w:ascii="Times New Roman" w:hAnsi="Times New Roman" w:cs="Times New Roman"/>
          <w:sz w:val="24"/>
        </w:rPr>
      </w:pPr>
      <w:r w:rsidRPr="00DD350F">
        <w:rPr>
          <w:rFonts w:ascii="Times New Roman" w:hAnsi="Times New Roman" w:cs="Times New Roman"/>
          <w:sz w:val="20"/>
          <w:szCs w:val="20"/>
        </w:rPr>
        <w:br/>
      </w:r>
      <w:r w:rsidRPr="00A45DA1">
        <w:rPr>
          <w:rFonts w:ascii="Times New Roman" w:hAnsi="Times New Roman" w:cs="Times New Roman"/>
          <w:sz w:val="24"/>
        </w:rPr>
        <w:t>1………………………………..                                   1. ………………………………</w:t>
      </w:r>
    </w:p>
    <w:p w14:paraId="31702384" w14:textId="77777777" w:rsidR="00505500" w:rsidRPr="00A45DA1" w:rsidRDefault="00505500" w:rsidP="00505500">
      <w:pPr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 xml:space="preserve">                                                                               (podpis kierownika jednostki kontrolowanej)                                                    </w:t>
      </w:r>
    </w:p>
    <w:p w14:paraId="360F416A" w14:textId="77777777" w:rsidR="00505500" w:rsidRPr="00A45DA1" w:rsidRDefault="00505500" w:rsidP="00505500">
      <w:pPr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>2………………………………..</w:t>
      </w:r>
    </w:p>
    <w:p w14:paraId="024D5DC6" w14:textId="77777777" w:rsidR="00505500" w:rsidRPr="00A45DA1" w:rsidRDefault="00505500" w:rsidP="00505500">
      <w:pPr>
        <w:jc w:val="both"/>
        <w:rPr>
          <w:rFonts w:ascii="Times New Roman" w:hAnsi="Times New Roman" w:cs="Times New Roman"/>
          <w:sz w:val="24"/>
        </w:rPr>
      </w:pPr>
    </w:p>
    <w:p w14:paraId="6D13155F" w14:textId="77777777" w:rsidR="00505500" w:rsidRPr="00A45DA1" w:rsidRDefault="00505500" w:rsidP="00505500">
      <w:pPr>
        <w:jc w:val="both"/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>3. ………………………………</w:t>
      </w:r>
    </w:p>
    <w:p w14:paraId="1027D04F" w14:textId="77777777" w:rsidR="00505500" w:rsidRPr="00A45DA1" w:rsidRDefault="00505500" w:rsidP="00505500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14:paraId="626F1561" w14:textId="77777777" w:rsidR="00505500" w:rsidRPr="00A45DA1" w:rsidRDefault="00505500" w:rsidP="00505500">
      <w:pPr>
        <w:jc w:val="both"/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>4. ………………………………</w:t>
      </w:r>
    </w:p>
    <w:p w14:paraId="5A940A4C" w14:textId="77777777" w:rsidR="00505500" w:rsidRPr="001521B5" w:rsidRDefault="00505500" w:rsidP="005055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A45DA1">
        <w:rPr>
          <w:rFonts w:ascii="Times New Roman" w:hAnsi="Times New Roman" w:cs="Times New Roman"/>
          <w:sz w:val="24"/>
        </w:rPr>
        <w:t>(podpisy osób kontrolujących)</w:t>
      </w:r>
    </w:p>
    <w:p w14:paraId="0010F885" w14:textId="261AAACF" w:rsidR="00505500" w:rsidRDefault="00505500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68178C48" w14:textId="6A6D9FC3" w:rsidR="00505500" w:rsidRDefault="00505500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562D6AE8" w14:textId="6E432CD7" w:rsidR="00505500" w:rsidRDefault="00505500" w:rsidP="005055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5</w:t>
      </w:r>
    </w:p>
    <w:p w14:paraId="0A96F47A" w14:textId="0A15FB07" w:rsidR="00505500" w:rsidRDefault="00505500" w:rsidP="0050550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 xml:space="preserve">Sprawy bieżące i informacje. </w:t>
      </w:r>
    </w:p>
    <w:p w14:paraId="1A2D694D" w14:textId="5B2D80F1" w:rsidR="00505500" w:rsidRDefault="00505500" w:rsidP="005055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7BB892CF" w14:textId="50D00EA5" w:rsidR="00505500" w:rsidRDefault="00505500" w:rsidP="00505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olski Ład </w:t>
      </w:r>
    </w:p>
    <w:p w14:paraId="58CEBDB6" w14:textId="77777777" w:rsidR="00505500" w:rsidRPr="00505500" w:rsidRDefault="00505500" w:rsidP="00505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DE54D37" w14:textId="77777777" w:rsidR="00505500" w:rsidRDefault="00505500" w:rsidP="005055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44B5B586" w14:textId="28465D44" w:rsidR="00505500" w:rsidRDefault="00505500" w:rsidP="00505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Bogdan Mularczyk</w:t>
      </w:r>
    </w:p>
    <w:p w14:paraId="2E74B160" w14:textId="561A2000" w:rsidR="00505500" w:rsidRDefault="00505500" w:rsidP="00505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Wójt Gminy Maria Pałkowska- Rybicka</w:t>
      </w:r>
    </w:p>
    <w:p w14:paraId="418F8846" w14:textId="3FBC0206" w:rsidR="00505500" w:rsidRDefault="00505500" w:rsidP="00505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Marek Żmuda </w:t>
      </w:r>
    </w:p>
    <w:p w14:paraId="2B5FEDAA" w14:textId="2AA6848C" w:rsidR="00505500" w:rsidRDefault="00505500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Grzegorz Drzymalski </w:t>
      </w:r>
    </w:p>
    <w:p w14:paraId="611F553D" w14:textId="77777777" w:rsidR="00505500" w:rsidRPr="00505500" w:rsidRDefault="00505500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C547C4B" w14:textId="1BA39977" w:rsidR="00505500" w:rsidRPr="00505500" w:rsidRDefault="00505500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6</w:t>
      </w:r>
    </w:p>
    <w:p w14:paraId="5A5982A5" w14:textId="42F37738" w:rsidR="00CD465B" w:rsidRPr="00A31419" w:rsidRDefault="00CD465B" w:rsidP="0050550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Zakończenie posiedzenia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36F5EC6D" w14:textId="5BFB72A8" w:rsidR="00CD465B" w:rsidRPr="00424DEB" w:rsidRDefault="00CD465B" w:rsidP="00B97EE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wiązku z wyczerpaniem porządku posiedzenia komisji Przewodniczący komisji Marek Żmuda zamknął posiedzenie o godz. </w:t>
      </w:r>
      <w:r w:rsidR="001521B5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="005A7E61">
        <w:rPr>
          <w:rFonts w:ascii="Times New Roman" w:eastAsia="Times New Roman" w:hAnsi="Times New Roman" w:cs="Times New Roman"/>
          <w:sz w:val="24"/>
          <w:szCs w:val="20"/>
          <w:lang w:eastAsia="pl-PL"/>
        </w:rPr>
        <w:t>0</w:t>
      </w:r>
      <w:r w:rsidR="005A7E61" w:rsidRPr="005A7E61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05</w:t>
      </w:r>
      <w:r w:rsidR="002D2D14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137BEE70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8C4DCE6" w14:textId="37E301B4" w:rsidR="00CD465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Protokół zawiera</w:t>
      </w:r>
      <w:r w:rsidR="00A314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505500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3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numerowane strony. </w:t>
      </w:r>
    </w:p>
    <w:p w14:paraId="54E81B1C" w14:textId="77777777" w:rsidR="00B13C3A" w:rsidRPr="00424DEB" w:rsidRDefault="00B13C3A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35B3BE6" w14:textId="680EC850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tokołowała:                                                                             </w:t>
      </w:r>
      <w:r w:rsidR="002D2D1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wodniczył:</w:t>
      </w:r>
    </w:p>
    <w:p w14:paraId="2E159FF4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EA60C5D" w14:textId="43034835" w:rsidR="00CD465B" w:rsidRPr="00424DEB" w:rsidRDefault="001521B5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gata Witkowska     </w:t>
      </w:r>
      <w:r w:rsidR="00EB440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</w:t>
      </w:r>
      <w:r w:rsidR="00EB440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EB440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EB440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EB440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EB440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</w:t>
      </w:r>
      <w:r w:rsidR="00CD465B"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wodniczący Komisji </w:t>
      </w:r>
    </w:p>
    <w:p w14:paraId="13351285" w14:textId="77A17F8C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EWIZYJNEJ</w:t>
      </w:r>
    </w:p>
    <w:p w14:paraId="76143DC6" w14:textId="77777777" w:rsidR="00CD465B" w:rsidRPr="00424DEB" w:rsidRDefault="00CD465B" w:rsidP="002D2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F2829DE" w14:textId="628256FB" w:rsidR="00FC2E2F" w:rsidRPr="00505500" w:rsidRDefault="00CD465B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 w:rsidR="002D2D14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 w:rsidRPr="00424DE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Marek Żmud</w:t>
      </w:r>
      <w:r w:rsidR="002D2D14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a</w:t>
      </w:r>
    </w:p>
    <w:sectPr w:rsidR="00FC2E2F" w:rsidRPr="00505500" w:rsidSect="00B13C3A">
      <w:headerReference w:type="default" r:id="rId8"/>
      <w:pgSz w:w="11906" w:h="16838"/>
      <w:pgMar w:top="70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4CDBA" w14:textId="77777777" w:rsidR="009B5356" w:rsidRDefault="009B5356" w:rsidP="007208C9">
      <w:pPr>
        <w:spacing w:after="0" w:line="240" w:lineRule="auto"/>
      </w:pPr>
      <w:r>
        <w:separator/>
      </w:r>
    </w:p>
  </w:endnote>
  <w:endnote w:type="continuationSeparator" w:id="0">
    <w:p w14:paraId="04DF4A22" w14:textId="77777777" w:rsidR="009B5356" w:rsidRDefault="009B5356" w:rsidP="0072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4EDE1" w14:textId="77777777" w:rsidR="009B5356" w:rsidRDefault="009B5356" w:rsidP="007208C9">
      <w:pPr>
        <w:spacing w:after="0" w:line="240" w:lineRule="auto"/>
      </w:pPr>
      <w:r>
        <w:separator/>
      </w:r>
    </w:p>
  </w:footnote>
  <w:footnote w:type="continuationSeparator" w:id="0">
    <w:p w14:paraId="014EDA63" w14:textId="77777777" w:rsidR="009B5356" w:rsidRDefault="009B5356" w:rsidP="0072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224280"/>
      <w:docPartObj>
        <w:docPartGallery w:val="Page Numbers (Top of Page)"/>
        <w:docPartUnique/>
      </w:docPartObj>
    </w:sdtPr>
    <w:sdtContent>
      <w:p w14:paraId="6BFA2941" w14:textId="60EFA076" w:rsidR="007208C9" w:rsidRDefault="007208C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B1479" w14:textId="77777777" w:rsidR="007208C9" w:rsidRDefault="007208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D96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5BAF"/>
    <w:multiLevelType w:val="hybridMultilevel"/>
    <w:tmpl w:val="DB1E9A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071F3"/>
    <w:multiLevelType w:val="multilevel"/>
    <w:tmpl w:val="BD26F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1296"/>
    <w:multiLevelType w:val="hybridMultilevel"/>
    <w:tmpl w:val="FFB2D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A2512"/>
    <w:multiLevelType w:val="hybridMultilevel"/>
    <w:tmpl w:val="1D6644E8"/>
    <w:lvl w:ilvl="0" w:tplc="2744C4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8298B"/>
    <w:multiLevelType w:val="hybridMultilevel"/>
    <w:tmpl w:val="931E68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25EEE"/>
    <w:multiLevelType w:val="hybridMultilevel"/>
    <w:tmpl w:val="A20E69BC"/>
    <w:lvl w:ilvl="0" w:tplc="827C3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102B65"/>
    <w:multiLevelType w:val="hybridMultilevel"/>
    <w:tmpl w:val="931E6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276AB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53DE8"/>
    <w:multiLevelType w:val="hybridMultilevel"/>
    <w:tmpl w:val="29D89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9130A"/>
    <w:multiLevelType w:val="hybridMultilevel"/>
    <w:tmpl w:val="DB1E9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9030B"/>
    <w:multiLevelType w:val="hybridMultilevel"/>
    <w:tmpl w:val="FFB2D7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D76A9"/>
    <w:multiLevelType w:val="hybridMultilevel"/>
    <w:tmpl w:val="C1B00C7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670765">
    <w:abstractNumId w:val="9"/>
  </w:num>
  <w:num w:numId="2" w16cid:durableId="6410375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9841225">
    <w:abstractNumId w:val="8"/>
  </w:num>
  <w:num w:numId="4" w16cid:durableId="804393022">
    <w:abstractNumId w:val="12"/>
  </w:num>
  <w:num w:numId="5" w16cid:durableId="2121681155">
    <w:abstractNumId w:val="6"/>
  </w:num>
  <w:num w:numId="6" w16cid:durableId="1068915841">
    <w:abstractNumId w:val="4"/>
  </w:num>
  <w:num w:numId="7" w16cid:durableId="754126721">
    <w:abstractNumId w:val="0"/>
  </w:num>
  <w:num w:numId="8" w16cid:durableId="1914729954">
    <w:abstractNumId w:val="7"/>
  </w:num>
  <w:num w:numId="9" w16cid:durableId="1959529486">
    <w:abstractNumId w:val="5"/>
  </w:num>
  <w:num w:numId="10" w16cid:durableId="488444331">
    <w:abstractNumId w:val="3"/>
  </w:num>
  <w:num w:numId="11" w16cid:durableId="2117940016">
    <w:abstractNumId w:val="11"/>
  </w:num>
  <w:num w:numId="12" w16cid:durableId="911543211">
    <w:abstractNumId w:val="10"/>
  </w:num>
  <w:num w:numId="13" w16cid:durableId="115873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5B"/>
    <w:rsid w:val="000012AF"/>
    <w:rsid w:val="00003FC4"/>
    <w:rsid w:val="000167A0"/>
    <w:rsid w:val="000246CE"/>
    <w:rsid w:val="0003494F"/>
    <w:rsid w:val="000975FF"/>
    <w:rsid w:val="000A4813"/>
    <w:rsid w:val="000B3E78"/>
    <w:rsid w:val="000C3626"/>
    <w:rsid w:val="000D368C"/>
    <w:rsid w:val="00136B31"/>
    <w:rsid w:val="001521B5"/>
    <w:rsid w:val="00183FC7"/>
    <w:rsid w:val="00193B77"/>
    <w:rsid w:val="00194CBF"/>
    <w:rsid w:val="001B34DF"/>
    <w:rsid w:val="001F6D72"/>
    <w:rsid w:val="00204F04"/>
    <w:rsid w:val="00213D58"/>
    <w:rsid w:val="002176F0"/>
    <w:rsid w:val="0026363F"/>
    <w:rsid w:val="002959E0"/>
    <w:rsid w:val="00296532"/>
    <w:rsid w:val="002D2D14"/>
    <w:rsid w:val="002F7E9B"/>
    <w:rsid w:val="00393640"/>
    <w:rsid w:val="003F1D62"/>
    <w:rsid w:val="003F4EFC"/>
    <w:rsid w:val="004878D9"/>
    <w:rsid w:val="004A15C5"/>
    <w:rsid w:val="004B03A4"/>
    <w:rsid w:val="004B31CA"/>
    <w:rsid w:val="004F0954"/>
    <w:rsid w:val="00505500"/>
    <w:rsid w:val="00556977"/>
    <w:rsid w:val="00583644"/>
    <w:rsid w:val="005A7E61"/>
    <w:rsid w:val="00625066"/>
    <w:rsid w:val="006B4717"/>
    <w:rsid w:val="006B4C69"/>
    <w:rsid w:val="00700ADE"/>
    <w:rsid w:val="0071200B"/>
    <w:rsid w:val="007208C9"/>
    <w:rsid w:val="00736A8A"/>
    <w:rsid w:val="007607E9"/>
    <w:rsid w:val="00760B61"/>
    <w:rsid w:val="007972B6"/>
    <w:rsid w:val="007A4160"/>
    <w:rsid w:val="007B0970"/>
    <w:rsid w:val="007D00C7"/>
    <w:rsid w:val="007E6E1B"/>
    <w:rsid w:val="008158B9"/>
    <w:rsid w:val="00863A99"/>
    <w:rsid w:val="00882118"/>
    <w:rsid w:val="008F3765"/>
    <w:rsid w:val="009B5356"/>
    <w:rsid w:val="009B54EB"/>
    <w:rsid w:val="009B684E"/>
    <w:rsid w:val="00A046C3"/>
    <w:rsid w:val="00A14AD2"/>
    <w:rsid w:val="00A31419"/>
    <w:rsid w:val="00A45DA1"/>
    <w:rsid w:val="00A60530"/>
    <w:rsid w:val="00AC2A5D"/>
    <w:rsid w:val="00AF4948"/>
    <w:rsid w:val="00B13BFF"/>
    <w:rsid w:val="00B13C3A"/>
    <w:rsid w:val="00B47572"/>
    <w:rsid w:val="00B563C2"/>
    <w:rsid w:val="00B635D9"/>
    <w:rsid w:val="00B97EE0"/>
    <w:rsid w:val="00BC594F"/>
    <w:rsid w:val="00C03A42"/>
    <w:rsid w:val="00C32EE1"/>
    <w:rsid w:val="00C57F0E"/>
    <w:rsid w:val="00C77DA0"/>
    <w:rsid w:val="00C96F44"/>
    <w:rsid w:val="00CB60F6"/>
    <w:rsid w:val="00CB6148"/>
    <w:rsid w:val="00CB6ED5"/>
    <w:rsid w:val="00CC7EAB"/>
    <w:rsid w:val="00CD465B"/>
    <w:rsid w:val="00CE38A0"/>
    <w:rsid w:val="00D40404"/>
    <w:rsid w:val="00D46BA6"/>
    <w:rsid w:val="00D50EDA"/>
    <w:rsid w:val="00DA0BA4"/>
    <w:rsid w:val="00DD350F"/>
    <w:rsid w:val="00DF79E5"/>
    <w:rsid w:val="00E177AC"/>
    <w:rsid w:val="00E81522"/>
    <w:rsid w:val="00EB440D"/>
    <w:rsid w:val="00EB74F8"/>
    <w:rsid w:val="00ED3926"/>
    <w:rsid w:val="00F6180D"/>
    <w:rsid w:val="00F83132"/>
    <w:rsid w:val="00FA72E2"/>
    <w:rsid w:val="00FC2E2F"/>
    <w:rsid w:val="00FD345D"/>
    <w:rsid w:val="00FE560F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2E582"/>
  <w15:chartTrackingRefBased/>
  <w15:docId w15:val="{00FBF951-82C3-4B6B-88AF-E9D5987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65B"/>
  </w:style>
  <w:style w:type="paragraph" w:styleId="Nagwek1">
    <w:name w:val="heading 1"/>
    <w:basedOn w:val="Normalny"/>
    <w:next w:val="Normalny"/>
    <w:link w:val="Nagwek1Znak"/>
    <w:uiPriority w:val="9"/>
    <w:qFormat/>
    <w:rsid w:val="00ED3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6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39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8C9"/>
  </w:style>
  <w:style w:type="paragraph" w:styleId="Stopka">
    <w:name w:val="footer"/>
    <w:basedOn w:val="Normalny"/>
    <w:link w:val="Stopka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8C9"/>
  </w:style>
  <w:style w:type="character" w:customStyle="1" w:styleId="markedcontent">
    <w:name w:val="markedcontent"/>
    <w:basedOn w:val="Domylnaczcionkaakapitu"/>
    <w:rsid w:val="00DF79E5"/>
  </w:style>
  <w:style w:type="character" w:styleId="Odwoaniedokomentarza">
    <w:name w:val="annotation reference"/>
    <w:basedOn w:val="Domylnaczcionkaakapitu"/>
    <w:uiPriority w:val="99"/>
    <w:semiHidden/>
    <w:unhideWhenUsed/>
    <w:rsid w:val="001B3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4DF"/>
    <w:rPr>
      <w:b/>
      <w:bCs/>
      <w:sz w:val="20"/>
      <w:szCs w:val="20"/>
    </w:rPr>
  </w:style>
  <w:style w:type="paragraph" w:styleId="Bezodstpw">
    <w:name w:val="No Spacing"/>
    <w:uiPriority w:val="1"/>
    <w:qFormat/>
    <w:rsid w:val="000C3626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1F6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A196-B486-4BBF-B955-8F99FD34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0</TotalTime>
  <Pages>1</Pages>
  <Words>75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 Witkowska</dc:creator>
  <cp:keywords/>
  <dc:description/>
  <cp:lastModifiedBy>Pracownik</cp:lastModifiedBy>
  <cp:revision>35</cp:revision>
  <cp:lastPrinted>2022-04-26T11:50:00Z</cp:lastPrinted>
  <dcterms:created xsi:type="dcterms:W3CDTF">2021-07-08T06:51:00Z</dcterms:created>
  <dcterms:modified xsi:type="dcterms:W3CDTF">2022-11-22T07:40:00Z</dcterms:modified>
</cp:coreProperties>
</file>